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B991" w14:textId="5B16EA1F" w:rsidR="00E406EF" w:rsidRDefault="00E406EF" w:rsidP="00E406EF">
      <w:pPr>
        <w:spacing w:before="100" w:beforeAutospacing="1" w:after="100" w:afterAutospacing="1"/>
        <w:jc w:val="both"/>
        <w:outlineLvl w:val="1"/>
        <w:rPr>
          <w:b/>
          <w:bCs/>
          <w:color w:val="FF0000"/>
        </w:rPr>
      </w:pPr>
      <w:r>
        <w:rPr>
          <w:b/>
          <w:bCs/>
          <w:color w:val="FF0000"/>
        </w:rPr>
        <w:t xml:space="preserve">Note: (To be removed after editing) The Information Sheet is what participants will use to make their decision about whether or not to participate. They will keep this sheet, so it is important that </w:t>
      </w:r>
      <w:r w:rsidRPr="0048699E">
        <w:rPr>
          <w:b/>
          <w:bCs/>
          <w:i/>
          <w:color w:val="FF0000"/>
          <w:u w:val="single"/>
        </w:rPr>
        <w:t>all</w:t>
      </w:r>
      <w:r w:rsidRPr="0048699E">
        <w:rPr>
          <w:b/>
          <w:bCs/>
          <w:color w:val="FF0000"/>
          <w:u w:val="single"/>
        </w:rPr>
        <w:t xml:space="preserve"> information useful to this decision is present</w:t>
      </w:r>
      <w:r>
        <w:rPr>
          <w:b/>
          <w:bCs/>
          <w:color w:val="FF0000"/>
        </w:rPr>
        <w:t>. It needs to include the elements in</w:t>
      </w:r>
      <w:r w:rsidR="00F92B76">
        <w:rPr>
          <w:b/>
          <w:bCs/>
          <w:color w:val="FF0000"/>
        </w:rPr>
        <w:t xml:space="preserve"> this template, so please </w:t>
      </w:r>
      <w:r>
        <w:rPr>
          <w:b/>
          <w:bCs/>
          <w:color w:val="FF0000"/>
        </w:rPr>
        <w:t>leave elements in the order they are presented here and keep the headings where relevant</w:t>
      </w:r>
      <w:r w:rsidR="000E4FB0">
        <w:rPr>
          <w:b/>
          <w:bCs/>
          <w:color w:val="FF0000"/>
        </w:rPr>
        <w:t xml:space="preserve"> and retain the relevant wording used herein if possible</w:t>
      </w:r>
      <w:r>
        <w:rPr>
          <w:b/>
          <w:bCs/>
          <w:color w:val="FF0000"/>
        </w:rPr>
        <w:t>. This document should be written</w:t>
      </w:r>
      <w:r w:rsidR="00A17798">
        <w:rPr>
          <w:b/>
          <w:bCs/>
          <w:color w:val="FF0000"/>
        </w:rPr>
        <w:t xml:space="preserve"> </w:t>
      </w:r>
      <w:r w:rsidR="00A17798" w:rsidRPr="00A17798">
        <w:rPr>
          <w:b/>
          <w:bCs/>
          <w:color w:val="FF0000"/>
        </w:rPr>
        <w:t xml:space="preserve">in clear, </w:t>
      </w:r>
      <w:r w:rsidR="00A17798">
        <w:rPr>
          <w:b/>
          <w:bCs/>
          <w:color w:val="FF0000"/>
        </w:rPr>
        <w:t xml:space="preserve">brief, </w:t>
      </w:r>
      <w:r w:rsidR="00A17798" w:rsidRPr="00A17798">
        <w:rPr>
          <w:b/>
          <w:bCs/>
          <w:color w:val="FF0000"/>
        </w:rPr>
        <w:t>non-technical lay language</w:t>
      </w:r>
      <w:r w:rsidR="00A17798">
        <w:rPr>
          <w:b/>
          <w:bCs/>
          <w:color w:val="FF0000"/>
        </w:rPr>
        <w:t>, and</w:t>
      </w:r>
      <w:r>
        <w:rPr>
          <w:b/>
          <w:bCs/>
          <w:color w:val="FF0000"/>
        </w:rPr>
        <w:t xml:space="preserve"> in the first person, TO the participants, not ABOUT them.</w:t>
      </w:r>
      <w:r w:rsidR="00021A39">
        <w:rPr>
          <w:b/>
          <w:bCs/>
          <w:color w:val="FF0000"/>
        </w:rPr>
        <w:t xml:space="preserve"> Make sure you remove any instruction text (particularly the parts in red) before saving and submitting this sheet for ethics review.</w:t>
      </w:r>
      <w:r w:rsidR="00B16DB2">
        <w:rPr>
          <w:b/>
          <w:bCs/>
          <w:color w:val="FF0000"/>
        </w:rPr>
        <w:t xml:space="preserve"> Compliance </w:t>
      </w:r>
      <w:r w:rsidR="00D12759">
        <w:rPr>
          <w:b/>
          <w:bCs/>
          <w:color w:val="FF0000"/>
        </w:rPr>
        <w:t xml:space="preserve">with </w:t>
      </w:r>
      <w:r w:rsidR="00B16DB2">
        <w:rPr>
          <w:b/>
          <w:bCs/>
          <w:color w:val="FF0000"/>
        </w:rPr>
        <w:t xml:space="preserve">these instructions will reduce the need for additional revisions, and expedite the approval process of the ethical aspects of your protocol. </w:t>
      </w:r>
    </w:p>
    <w:p w14:paraId="19208872" w14:textId="73B20797" w:rsidR="00510E3A" w:rsidRPr="00E406EF" w:rsidRDefault="00510E3A" w:rsidP="00E406EF">
      <w:pPr>
        <w:spacing w:before="100" w:beforeAutospacing="1" w:after="100" w:afterAutospacing="1"/>
        <w:jc w:val="both"/>
        <w:outlineLvl w:val="1"/>
        <w:rPr>
          <w:b/>
          <w:bCs/>
          <w:color w:val="FF0000"/>
        </w:rPr>
      </w:pPr>
      <w:r>
        <w:rPr>
          <w:b/>
          <w:bCs/>
          <w:color w:val="FF0000"/>
        </w:rPr>
        <w:t xml:space="preserve">IMPORTANT: While the language below is fairly formal, you should seek to use plain language wherever possible on the Information Sheet. For some kinds of participants (e.g. children, or people who may not be able to read), you can produce and use a simplified language version of the Information Sheet. </w:t>
      </w:r>
      <w:r w:rsidR="00437C5A">
        <w:rPr>
          <w:b/>
          <w:bCs/>
          <w:color w:val="FF0000"/>
        </w:rPr>
        <w:t xml:space="preserve">If you are using a simplified language Information Sheet or are reading the information out to people, you don’t need to </w:t>
      </w:r>
      <w:r w:rsidR="00B45495">
        <w:rPr>
          <w:b/>
          <w:bCs/>
          <w:color w:val="FF0000"/>
        </w:rPr>
        <w:t xml:space="preserve">include or </w:t>
      </w:r>
      <w:r w:rsidR="00437C5A">
        <w:rPr>
          <w:b/>
          <w:bCs/>
          <w:color w:val="FF0000"/>
        </w:rPr>
        <w:t xml:space="preserve">read the headings – </w:t>
      </w:r>
      <w:r w:rsidR="00B45495">
        <w:rPr>
          <w:b/>
          <w:bCs/>
          <w:color w:val="FF0000"/>
        </w:rPr>
        <w:t xml:space="preserve">the reason they are included in the “formal” Information Sheet is to ensure that all of the information required by the National Statement is present. </w:t>
      </w:r>
      <w:r>
        <w:rPr>
          <w:b/>
          <w:bCs/>
          <w:color w:val="FF0000"/>
        </w:rPr>
        <w:t xml:space="preserve">Examples are included below of alternative simplified wording you might use in such contexts. When research is to be conducted with participants who do not speak English, the Information Sheet will need to be translated into a local language. This translation should preserve all the main elements included below. </w:t>
      </w:r>
      <w:r w:rsidR="00B45495">
        <w:rPr>
          <w:b/>
          <w:bCs/>
          <w:color w:val="FF0000"/>
        </w:rPr>
        <w:t>The critical elements in all Information Sheets are: voluntary participation, opportunity to withdraw, privacy and confidentiality, contact details and, of course, what the research is about.</w:t>
      </w:r>
    </w:p>
    <w:p w14:paraId="1465D430" w14:textId="77777777" w:rsidR="0032664B" w:rsidRDefault="0032664B" w:rsidP="0032664B">
      <w:pPr>
        <w:spacing w:before="100" w:beforeAutospacing="1" w:after="100" w:afterAutospacing="1"/>
        <w:jc w:val="center"/>
        <w:outlineLvl w:val="1"/>
        <w:rPr>
          <w:b/>
          <w:bCs/>
          <w:color w:val="0000FF"/>
        </w:rPr>
      </w:pPr>
      <w:r w:rsidRPr="00014D76">
        <w:rPr>
          <w:b/>
          <w:bCs/>
          <w:color w:val="0000FF"/>
        </w:rPr>
        <w:t xml:space="preserve">Participant Information </w:t>
      </w:r>
      <w:r>
        <w:rPr>
          <w:b/>
          <w:bCs/>
          <w:color w:val="0000FF"/>
        </w:rPr>
        <w:t>Sheet</w:t>
      </w:r>
    </w:p>
    <w:p w14:paraId="6BC8D369" w14:textId="166A1DE3" w:rsidR="00F7424D" w:rsidRPr="000B6441" w:rsidRDefault="0032664B" w:rsidP="0032664B">
      <w:pPr>
        <w:outlineLvl w:val="3"/>
        <w:rPr>
          <w:b/>
          <w:bCs/>
          <w:color w:val="335C85"/>
        </w:rPr>
      </w:pPr>
      <w:r w:rsidRPr="00014D76">
        <w:rPr>
          <w:b/>
          <w:bCs/>
          <w:color w:val="0000FF"/>
        </w:rPr>
        <w:t>Researcher:</w:t>
      </w:r>
      <w:r w:rsidRPr="00014D76">
        <w:rPr>
          <w:b/>
          <w:bCs/>
          <w:color w:val="335C85"/>
        </w:rPr>
        <w:t xml:space="preserve">  </w:t>
      </w:r>
    </w:p>
    <w:p w14:paraId="4C4ADB51" w14:textId="19D684E4" w:rsidR="00BB3A46" w:rsidRDefault="00F7424D" w:rsidP="0032664B">
      <w:pPr>
        <w:outlineLvl w:val="3"/>
      </w:pPr>
      <w:r>
        <w:t xml:space="preserve">My name is Tina Wang and I am </w:t>
      </w:r>
      <w:r w:rsidR="0010125D">
        <w:t>conducting this research as a</w:t>
      </w:r>
      <w:r w:rsidR="00E02384">
        <w:t>n undergraduate</w:t>
      </w:r>
      <w:r w:rsidR="0010125D">
        <w:t xml:space="preserve"> student of the Bachelor of Advanced Computing (R&amp;D). </w:t>
      </w:r>
      <w:r w:rsidR="00E02384">
        <w:t xml:space="preserve">I am </w:t>
      </w:r>
      <w:r w:rsidR="003D6CE6">
        <w:t>a researcher under</w:t>
      </w:r>
      <w:r w:rsidR="00E02384">
        <w:t xml:space="preserve"> the Research School of Computer</w:t>
      </w:r>
      <w:r w:rsidR="00BB3A46">
        <w:t xml:space="preserve"> Science at the Australian National Unive</w:t>
      </w:r>
      <w:r w:rsidR="003D6CE6">
        <w:t>rs</w:t>
      </w:r>
      <w:r w:rsidR="00BB3A46">
        <w:t>ity.</w:t>
      </w:r>
    </w:p>
    <w:p w14:paraId="1E16AEE2" w14:textId="77777777" w:rsidR="0032664B" w:rsidRPr="00014D76" w:rsidRDefault="0032664B" w:rsidP="0032664B">
      <w:pPr>
        <w:jc w:val="center"/>
        <w:outlineLvl w:val="1"/>
        <w:rPr>
          <w:b/>
          <w:bCs/>
          <w:color w:val="0000FF"/>
        </w:rPr>
      </w:pPr>
    </w:p>
    <w:p w14:paraId="673FD510" w14:textId="35F4A7E3" w:rsidR="0032664B" w:rsidRDefault="0032664B" w:rsidP="00E14DE6">
      <w:pPr>
        <w:outlineLvl w:val="3"/>
      </w:pPr>
      <w:r w:rsidRPr="00014D76">
        <w:rPr>
          <w:b/>
          <w:bCs/>
          <w:color w:val="0000FF"/>
        </w:rPr>
        <w:t>Project Title</w:t>
      </w:r>
      <w:r w:rsidRPr="00014D76">
        <w:rPr>
          <w:b/>
          <w:bCs/>
          <w:color w:val="335C85"/>
        </w:rPr>
        <w:t xml:space="preserve">: </w:t>
      </w:r>
      <w:r w:rsidR="001919A3">
        <w:t xml:space="preserve">An </w:t>
      </w:r>
      <w:r w:rsidR="006B34E0">
        <w:t xml:space="preserve">Arduino-based </w:t>
      </w:r>
      <w:r w:rsidR="00E45E3B">
        <w:t>instrument for</w:t>
      </w:r>
      <w:r w:rsidR="00E14DE6">
        <w:t xml:space="preserve"> </w:t>
      </w:r>
      <w:r w:rsidR="001919A3">
        <w:t xml:space="preserve">more intuitive </w:t>
      </w:r>
      <w:r w:rsidR="00E45E3B">
        <w:t xml:space="preserve">generation and expression of </w:t>
      </w:r>
      <w:r w:rsidR="00E14DE6">
        <w:t>electronic music</w:t>
      </w:r>
    </w:p>
    <w:p w14:paraId="16DDB329" w14:textId="77777777" w:rsidR="0032664B" w:rsidRDefault="0032664B" w:rsidP="0032664B">
      <w:pPr>
        <w:outlineLvl w:val="3"/>
      </w:pPr>
    </w:p>
    <w:p w14:paraId="522EF865" w14:textId="77777777" w:rsidR="0032664B" w:rsidRDefault="0032664B" w:rsidP="0032664B">
      <w:pPr>
        <w:outlineLvl w:val="3"/>
        <w:rPr>
          <w:b/>
          <w:bCs/>
          <w:color w:val="335C85"/>
        </w:rPr>
      </w:pPr>
      <w:r w:rsidRPr="00014D76">
        <w:rPr>
          <w:b/>
          <w:bCs/>
          <w:color w:val="0000FF"/>
        </w:rPr>
        <w:t>General Outline of the Project</w:t>
      </w:r>
      <w:r w:rsidRPr="00014D76">
        <w:rPr>
          <w:b/>
          <w:bCs/>
          <w:color w:val="335C85"/>
        </w:rPr>
        <w:t>:</w:t>
      </w:r>
      <w:r>
        <w:rPr>
          <w:b/>
          <w:bCs/>
          <w:color w:val="335C85"/>
        </w:rPr>
        <w:t xml:space="preserve">  </w:t>
      </w:r>
    </w:p>
    <w:p w14:paraId="6EFC25FC" w14:textId="0125A758" w:rsidR="0032664B" w:rsidRDefault="00AE7CA4" w:rsidP="00EE3420">
      <w:pPr>
        <w:numPr>
          <w:ilvl w:val="0"/>
          <w:numId w:val="1"/>
        </w:numPr>
        <w:outlineLvl w:val="3"/>
      </w:pPr>
      <w:r w:rsidRPr="00B922E9">
        <w:rPr>
          <w:b/>
          <w:u w:val="single"/>
        </w:rPr>
        <w:t>Description and Methodology:</w:t>
      </w:r>
      <w:r w:rsidR="00AC652E">
        <w:t xml:space="preserve"> </w:t>
      </w:r>
      <w:r w:rsidR="005A1D20">
        <w:t xml:space="preserve">I </w:t>
      </w:r>
      <w:r w:rsidR="00D0055F">
        <w:t xml:space="preserve">am conducting research on building an electronic musical instrument that feels more </w:t>
      </w:r>
      <w:r w:rsidR="00EE3420">
        <w:t xml:space="preserve">intuitive to play than existing technology. </w:t>
      </w:r>
      <w:r w:rsidR="007B7845">
        <w:t>Interview</w:t>
      </w:r>
      <w:r w:rsidR="002C42F2">
        <w:t xml:space="preserve">s will be conducted </w:t>
      </w:r>
      <w:r w:rsidR="00B57BF7">
        <w:t>after</w:t>
      </w:r>
      <w:r w:rsidR="00EE3420" w:rsidRPr="00EE3420">
        <w:t xml:space="preserve"> participant</w:t>
      </w:r>
      <w:r w:rsidR="002C42F2">
        <w:t>s</w:t>
      </w:r>
      <w:r w:rsidR="00EE3420" w:rsidRPr="00EE3420">
        <w:t xml:space="preserve"> </w:t>
      </w:r>
      <w:r w:rsidR="002C42F2">
        <w:t>are</w:t>
      </w:r>
      <w:r w:rsidR="00EE3420" w:rsidRPr="00EE3420">
        <w:t xml:space="preserve"> </w:t>
      </w:r>
      <w:r w:rsidR="002C42F2">
        <w:t>shown</w:t>
      </w:r>
      <w:r w:rsidR="00EE3420" w:rsidRPr="00EE3420">
        <w:t xml:space="preserve"> a demonstration of the instrument</w:t>
      </w:r>
      <w:r w:rsidR="00B57BF7">
        <w:t xml:space="preserve"> and given </w:t>
      </w:r>
      <w:r w:rsidR="00EE3420" w:rsidRPr="00EE3420">
        <w:t xml:space="preserve">time to play the instrument for themselves. </w:t>
      </w:r>
      <w:r w:rsidR="00C41564">
        <w:t>T</w:t>
      </w:r>
      <w:r w:rsidR="00EE3420" w:rsidRPr="00EE3420">
        <w:t>he questions</w:t>
      </w:r>
      <w:r w:rsidR="00B57BF7">
        <w:t xml:space="preserve"> presented</w:t>
      </w:r>
      <w:r w:rsidR="00EE3420" w:rsidRPr="00EE3420">
        <w:t xml:space="preserve"> will be solely about the instrument and its </w:t>
      </w:r>
      <w:r w:rsidR="00C41564">
        <w:t xml:space="preserve">performance </w:t>
      </w:r>
      <w:r w:rsidR="00EE3420" w:rsidRPr="00EE3420">
        <w:t>features</w:t>
      </w:r>
      <w:r w:rsidR="001D2FA5">
        <w:t>,</w:t>
      </w:r>
      <w:r w:rsidR="00C41564">
        <w:t xml:space="preserve"> and t</w:t>
      </w:r>
      <w:r w:rsidR="00EE3420" w:rsidRPr="00EE3420">
        <w:t xml:space="preserve">he participant's </w:t>
      </w:r>
      <w:r w:rsidR="00B72B47">
        <w:t>responses will be recorded</w:t>
      </w:r>
      <w:r w:rsidR="0064589C">
        <w:t>.</w:t>
      </w:r>
    </w:p>
    <w:p w14:paraId="5A4A38F2" w14:textId="54B88AD7" w:rsidR="0032664B" w:rsidRDefault="00AE7CA4" w:rsidP="0032664B">
      <w:pPr>
        <w:numPr>
          <w:ilvl w:val="0"/>
          <w:numId w:val="1"/>
        </w:numPr>
        <w:outlineLvl w:val="3"/>
      </w:pPr>
      <w:r>
        <w:rPr>
          <w:b/>
          <w:u w:val="single"/>
        </w:rPr>
        <w:t>Participants:</w:t>
      </w:r>
      <w:r w:rsidR="009A67A4" w:rsidRPr="009A67A4">
        <w:t xml:space="preserve"> </w:t>
      </w:r>
      <w:r w:rsidR="009A67A4">
        <w:t>I intend to interview 10-20 participants with at least one yea</w:t>
      </w:r>
      <w:r w:rsidR="006A5FF0">
        <w:t xml:space="preserve">r’s worth of musical background. Participants will be </w:t>
      </w:r>
      <w:r w:rsidR="008935B6">
        <w:t xml:space="preserve">opt-in and </w:t>
      </w:r>
      <w:r w:rsidR="006A5FF0">
        <w:t>recruited from advertising on-campus at ANU.</w:t>
      </w:r>
    </w:p>
    <w:p w14:paraId="6211C65A" w14:textId="12EB46FF" w:rsidR="00E406EF" w:rsidRDefault="00AE7CA4" w:rsidP="00570EB3">
      <w:pPr>
        <w:numPr>
          <w:ilvl w:val="0"/>
          <w:numId w:val="1"/>
        </w:numPr>
        <w:outlineLvl w:val="3"/>
      </w:pPr>
      <w:r w:rsidRPr="00B922E9">
        <w:rPr>
          <w:b/>
          <w:u w:val="single"/>
        </w:rPr>
        <w:t xml:space="preserve">Use of Data and Feedback: </w:t>
      </w:r>
      <w:r w:rsidR="00CA6716">
        <w:t xml:space="preserve">The data will be </w:t>
      </w:r>
      <w:r w:rsidR="00B05CAB">
        <w:t xml:space="preserve">collected as part of </w:t>
      </w:r>
      <w:r w:rsidR="002A164E">
        <w:t>the</w:t>
      </w:r>
      <w:r w:rsidR="00687B81">
        <w:t xml:space="preserve"> instrument’s</w:t>
      </w:r>
      <w:r w:rsidR="002A164E">
        <w:t xml:space="preserve"> evaluation and published </w:t>
      </w:r>
      <w:r w:rsidR="00687B81">
        <w:t>as part of</w:t>
      </w:r>
      <w:r w:rsidR="002A164E">
        <w:t xml:space="preserve"> a research report</w:t>
      </w:r>
      <w:r w:rsidR="008153BD">
        <w:t xml:space="preserve"> under the same </w:t>
      </w:r>
      <w:r w:rsidR="00B05AEA">
        <w:t>project title</w:t>
      </w:r>
      <w:r w:rsidR="002A164E">
        <w:t>.</w:t>
      </w:r>
      <w:r w:rsidR="000531CF">
        <w:t xml:space="preserve"> </w:t>
      </w:r>
      <w:r w:rsidR="00D01D38">
        <w:t xml:space="preserve">This report will be made available on the </w:t>
      </w:r>
      <w:r w:rsidR="00B75389">
        <w:t xml:space="preserve">ANU Research School of Computer Science </w:t>
      </w:r>
      <w:r w:rsidR="00D01D38">
        <w:t>code/creativity/culture research group</w:t>
      </w:r>
      <w:r w:rsidR="00B75389">
        <w:t xml:space="preserve"> website</w:t>
      </w:r>
      <w:r w:rsidR="00D01D38">
        <w:t xml:space="preserve"> </w:t>
      </w:r>
      <w:r w:rsidR="00570EB3">
        <w:t>(</w:t>
      </w:r>
      <w:hyperlink r:id="rId8" w:history="1">
        <w:r w:rsidR="00570EB3" w:rsidRPr="00640990">
          <w:rPr>
            <w:rStyle w:val="Hyperlink"/>
          </w:rPr>
          <w:t>https://cs.anu.edu.au/code-creativity-culture/</w:t>
        </w:r>
      </w:hyperlink>
      <w:r w:rsidR="00570EB3">
        <w:t xml:space="preserve">) </w:t>
      </w:r>
      <w:r w:rsidR="00D01D38">
        <w:t>post-completion.</w:t>
      </w:r>
    </w:p>
    <w:p w14:paraId="20A3CC0F" w14:textId="77777777" w:rsidR="0032664B" w:rsidRDefault="0032664B" w:rsidP="0032664B">
      <w:pPr>
        <w:outlineLvl w:val="3"/>
      </w:pPr>
    </w:p>
    <w:p w14:paraId="289C3478" w14:textId="77777777" w:rsidR="00AE7CA4" w:rsidRDefault="0032664B" w:rsidP="00E06DFC">
      <w:pPr>
        <w:rPr>
          <w:b/>
          <w:bCs/>
          <w:color w:val="335C85"/>
        </w:rPr>
      </w:pPr>
      <w:r w:rsidRPr="00014D76">
        <w:rPr>
          <w:b/>
          <w:bCs/>
          <w:color w:val="0000FF"/>
        </w:rPr>
        <w:t>Participant Involvement</w:t>
      </w:r>
      <w:r w:rsidRPr="00014D76">
        <w:rPr>
          <w:b/>
          <w:bCs/>
          <w:color w:val="335C85"/>
        </w:rPr>
        <w:t xml:space="preserve">: </w:t>
      </w:r>
    </w:p>
    <w:p w14:paraId="079C0429" w14:textId="77777777" w:rsidR="00AE7CA4" w:rsidRDefault="00AE7CA4" w:rsidP="00E06DFC">
      <w:pPr>
        <w:rPr>
          <w:b/>
          <w:bCs/>
          <w:color w:val="335C85"/>
        </w:rPr>
      </w:pPr>
    </w:p>
    <w:p w14:paraId="473AA92F" w14:textId="1E6B8F30" w:rsidR="00510E3A" w:rsidRDefault="00AE7CA4" w:rsidP="00510E3A">
      <w:pPr>
        <w:pStyle w:val="ListParagraph"/>
        <w:numPr>
          <w:ilvl w:val="0"/>
          <w:numId w:val="2"/>
        </w:numPr>
      </w:pPr>
      <w:r w:rsidRPr="00F778D9">
        <w:rPr>
          <w:b/>
          <w:bCs/>
          <w:u w:val="single"/>
        </w:rPr>
        <w:lastRenderedPageBreak/>
        <w:t>Voluntary Participation &amp; Withdrawal</w:t>
      </w:r>
      <w:r w:rsidRPr="00F778D9">
        <w:rPr>
          <w:b/>
          <w:bCs/>
          <w:color w:val="335C85"/>
          <w:u w:val="single"/>
        </w:rPr>
        <w:t>:</w:t>
      </w:r>
      <w:r w:rsidRPr="00F778D9">
        <w:rPr>
          <w:b/>
          <w:bCs/>
          <w:color w:val="335C85"/>
        </w:rPr>
        <w:t xml:space="preserve"> </w:t>
      </w:r>
      <w:r w:rsidR="00840FCE">
        <w:t xml:space="preserve">Participation in this </w:t>
      </w:r>
      <w:r w:rsidR="002B2552">
        <w:t>research</w:t>
      </w:r>
      <w:r w:rsidR="00840FCE">
        <w:t xml:space="preserve"> is entirely voluntary.</w:t>
      </w:r>
      <w:r w:rsidR="006B3EC1">
        <w:t xml:space="preserve"> You do not have to be involved</w:t>
      </w:r>
      <w:r w:rsidR="00562EBC">
        <w:t xml:space="preserve"> unless you want to, and you can withdraw if you change your mind without telling me why.</w:t>
      </w:r>
      <w:r w:rsidR="00272FD8">
        <w:t xml:space="preserve"> If you do decide to withdraw, </w:t>
      </w:r>
      <w:r w:rsidR="004E62F9">
        <w:t xml:space="preserve">and you are free to choose </w:t>
      </w:r>
      <w:r w:rsidR="006B3EC1">
        <w:t>whether the</w:t>
      </w:r>
      <w:r w:rsidR="00272FD8">
        <w:t xml:space="preserve"> data you’ve </w:t>
      </w:r>
      <w:r w:rsidR="006B3EC1">
        <w:t xml:space="preserve">already </w:t>
      </w:r>
      <w:r w:rsidR="00272FD8">
        <w:t>given will be used</w:t>
      </w:r>
      <w:r w:rsidR="00593361">
        <w:t>.</w:t>
      </w:r>
      <w:r w:rsidR="0041578B">
        <w:t xml:space="preserve"> You can also refuse </w:t>
      </w:r>
      <w:r w:rsidR="00403225">
        <w:t>any specific parts of the project (e.g. answering</w:t>
      </w:r>
      <w:r w:rsidR="0041578B">
        <w:t xml:space="preserve"> a specific question</w:t>
      </w:r>
      <w:r w:rsidR="00104A3D">
        <w:t>, audio recording</w:t>
      </w:r>
      <w:r w:rsidR="00403225">
        <w:t>)</w:t>
      </w:r>
      <w:r w:rsidR="001F215C">
        <w:t>.</w:t>
      </w:r>
      <w:r w:rsidR="00082794">
        <w:t xml:space="preserve"> There will be absolutely no consequences in withdrawing.</w:t>
      </w:r>
    </w:p>
    <w:p w14:paraId="00E9B5C6" w14:textId="77777777" w:rsidR="00A17798" w:rsidRDefault="00A17798" w:rsidP="0048699E">
      <w:pPr>
        <w:pStyle w:val="ListParagraph"/>
      </w:pPr>
    </w:p>
    <w:p w14:paraId="3C1203BE" w14:textId="68FF0D5F" w:rsidR="0032664B" w:rsidRDefault="005348AF" w:rsidP="00266F75">
      <w:pPr>
        <w:pStyle w:val="ListParagraph"/>
        <w:numPr>
          <w:ilvl w:val="0"/>
          <w:numId w:val="2"/>
        </w:numPr>
        <w:outlineLvl w:val="3"/>
      </w:pPr>
      <w:r>
        <w:rPr>
          <w:b/>
          <w:u w:val="single"/>
        </w:rPr>
        <w:t xml:space="preserve">What does participation in the research </w:t>
      </w:r>
      <w:r w:rsidR="00D12759">
        <w:rPr>
          <w:b/>
          <w:u w:val="single"/>
        </w:rPr>
        <w:t>entail</w:t>
      </w:r>
      <w:r>
        <w:rPr>
          <w:b/>
          <w:u w:val="single"/>
        </w:rPr>
        <w:t>?</w:t>
      </w:r>
      <w:r w:rsidR="00AE7CA4" w:rsidRPr="00AE7CA4">
        <w:rPr>
          <w:b/>
        </w:rPr>
        <w:t xml:space="preserve"> </w:t>
      </w:r>
      <w:r w:rsidR="009046F3">
        <w:t xml:space="preserve">You will be </w:t>
      </w:r>
      <w:r w:rsidR="002C6031">
        <w:t>given a demo</w:t>
      </w:r>
      <w:r w:rsidR="00EB1616">
        <w:t>nstration</w:t>
      </w:r>
      <w:r w:rsidR="002C6031">
        <w:t xml:space="preserve"> of the instrument and a </w:t>
      </w:r>
      <w:r w:rsidR="00DE5275">
        <w:t xml:space="preserve">short </w:t>
      </w:r>
      <w:r w:rsidR="002C6031">
        <w:t xml:space="preserve">period of </w:t>
      </w:r>
      <w:r w:rsidR="00FA59F9">
        <w:t xml:space="preserve">time </w:t>
      </w:r>
      <w:r w:rsidR="00DE5275">
        <w:t xml:space="preserve">(10-15 minutes, but this </w:t>
      </w:r>
      <w:r w:rsidR="00FE23B4">
        <w:t>period</w:t>
      </w:r>
      <w:r w:rsidR="00DE5275">
        <w:t xml:space="preserve"> may be longer or shorter up to you) </w:t>
      </w:r>
      <w:r w:rsidR="00FA59F9">
        <w:t>to freely experiment with the instrument.</w:t>
      </w:r>
      <w:r w:rsidR="00FE23B4">
        <w:t xml:space="preserve"> Your </w:t>
      </w:r>
      <w:r w:rsidR="00A7340B">
        <w:t xml:space="preserve">reactions and </w:t>
      </w:r>
      <w:r w:rsidR="00FE23B4">
        <w:t xml:space="preserve">comments </w:t>
      </w:r>
      <w:r w:rsidR="00A7340B">
        <w:t>will</w:t>
      </w:r>
      <w:r w:rsidR="00FE23B4">
        <w:t xml:space="preserve"> be recorded</w:t>
      </w:r>
      <w:r w:rsidR="00A7340B">
        <w:t xml:space="preserve"> if you consent to it.</w:t>
      </w:r>
      <w:r w:rsidR="00513B73">
        <w:t xml:space="preserve"> You will then be asked a series of questions in an interview-style setting </w:t>
      </w:r>
      <w:r w:rsidR="00030465">
        <w:t>concerning the instrumen</w:t>
      </w:r>
      <w:r w:rsidR="002D3D94">
        <w:t>t</w:t>
      </w:r>
      <w:r w:rsidR="00030465">
        <w:t>.</w:t>
      </w:r>
      <w:r w:rsidR="000751D1">
        <w:t xml:space="preserve"> </w:t>
      </w:r>
      <w:r w:rsidR="00C555FE">
        <w:t>Additionally, t</w:t>
      </w:r>
      <w:r w:rsidR="00801C71">
        <w:t xml:space="preserve">he entire session will be audio recorded </w:t>
      </w:r>
      <w:r w:rsidR="00C555FE">
        <w:t>if</w:t>
      </w:r>
      <w:r w:rsidR="00801C71">
        <w:t xml:space="preserve"> </w:t>
      </w:r>
      <w:r w:rsidR="00C555FE">
        <w:t>you</w:t>
      </w:r>
      <w:r w:rsidR="00801C71">
        <w:t xml:space="preserve"> consent</w:t>
      </w:r>
      <w:r w:rsidR="00E9626C">
        <w:t xml:space="preserve"> to it</w:t>
      </w:r>
      <w:r w:rsidR="00801C71">
        <w:t xml:space="preserve">. </w:t>
      </w:r>
      <w:r w:rsidR="002F0D88">
        <w:t xml:space="preserve">Your </w:t>
      </w:r>
      <w:r w:rsidR="00065684">
        <w:t>data will be used purely for evaluation of the instrument.</w:t>
      </w:r>
    </w:p>
    <w:p w14:paraId="1A2668AB" w14:textId="77777777" w:rsidR="0032664B" w:rsidRPr="00014D76" w:rsidRDefault="0032664B" w:rsidP="0032664B">
      <w:pPr>
        <w:outlineLvl w:val="3"/>
      </w:pPr>
    </w:p>
    <w:p w14:paraId="1F632AED" w14:textId="328D0D86" w:rsidR="009575B2" w:rsidRDefault="00AE7CA4" w:rsidP="009575B2">
      <w:pPr>
        <w:pStyle w:val="ListParagraph"/>
        <w:numPr>
          <w:ilvl w:val="0"/>
          <w:numId w:val="2"/>
        </w:numPr>
        <w:outlineLvl w:val="3"/>
      </w:pPr>
      <w:r w:rsidRPr="00AE7CA4">
        <w:rPr>
          <w:b/>
          <w:u w:val="single"/>
        </w:rPr>
        <w:t>Location and Duration:</w:t>
      </w:r>
      <w:r w:rsidRPr="006073E7">
        <w:t xml:space="preserve"> </w:t>
      </w:r>
      <w:r w:rsidR="0020536A">
        <w:t xml:space="preserve">The </w:t>
      </w:r>
      <w:r w:rsidR="008A13F7">
        <w:t xml:space="preserve">total time, including both instrument interaction and interview, </w:t>
      </w:r>
      <w:r w:rsidR="00D60463">
        <w:t xml:space="preserve">should go for roughly 1 hour. </w:t>
      </w:r>
      <w:r w:rsidR="00935148">
        <w:t>The research will be conducte</w:t>
      </w:r>
      <w:r w:rsidR="00232C96">
        <w:t>d on ANU campus at Building 145</w:t>
      </w:r>
      <w:r w:rsidR="00935148">
        <w:t>.</w:t>
      </w:r>
    </w:p>
    <w:p w14:paraId="5A1BEC5B" w14:textId="1A81EC75" w:rsidR="0032664B" w:rsidRPr="00014D76" w:rsidRDefault="0032664B" w:rsidP="00847BEA"/>
    <w:p w14:paraId="2171A9AA" w14:textId="6922A785" w:rsidR="000E4FB0" w:rsidRDefault="00AE7CA4" w:rsidP="00B922E9">
      <w:pPr>
        <w:pStyle w:val="ListParagraph"/>
        <w:numPr>
          <w:ilvl w:val="0"/>
          <w:numId w:val="4"/>
        </w:numPr>
      </w:pPr>
      <w:r w:rsidRPr="00AE7CA4">
        <w:rPr>
          <w:b/>
          <w:u w:val="single"/>
        </w:rPr>
        <w:t xml:space="preserve">Risks: </w:t>
      </w:r>
      <w:r w:rsidR="005001CE">
        <w:t xml:space="preserve">The research carries little risk, </w:t>
      </w:r>
      <w:r w:rsidR="008468BF">
        <w:t xml:space="preserve">however, there is a slight risk that despite my best efforts to keep your identity confidential, you </w:t>
      </w:r>
      <w:r w:rsidR="008468BF" w:rsidRPr="00BB0BD7">
        <w:rPr>
          <w:i/>
        </w:rPr>
        <w:t>may</w:t>
      </w:r>
      <w:r w:rsidR="008468BF">
        <w:t xml:space="preserve"> be identified through the </w:t>
      </w:r>
      <w:r w:rsidR="00BB0BD7">
        <w:t>reactions and comments made</w:t>
      </w:r>
      <w:r w:rsidR="00647441">
        <w:t xml:space="preserve"> from experimenting with the instrument</w:t>
      </w:r>
      <w:r w:rsidR="00BB0BD7">
        <w:t>. However, please note that this is extremely low in probability, and this data unlikely to be of any personal nature</w:t>
      </w:r>
      <w:r w:rsidR="00A925D6">
        <w:t>.</w:t>
      </w:r>
      <w:r w:rsidR="000E4FB0">
        <w:br/>
      </w:r>
    </w:p>
    <w:p w14:paraId="7E8A27C9" w14:textId="4C2F9E39" w:rsidR="000E4FB0" w:rsidRDefault="000E4FB0" w:rsidP="006B4C9A">
      <w:pPr>
        <w:pStyle w:val="ListParagraph"/>
        <w:numPr>
          <w:ilvl w:val="0"/>
          <w:numId w:val="4"/>
        </w:numPr>
      </w:pPr>
      <w:r>
        <w:rPr>
          <w:b/>
          <w:u w:val="single"/>
        </w:rPr>
        <w:t>Benefits:</w:t>
      </w:r>
      <w:r>
        <w:rPr>
          <w:b/>
        </w:rPr>
        <w:t xml:space="preserve"> </w:t>
      </w:r>
      <w:r w:rsidR="00CC33C4">
        <w:t>You may not</w:t>
      </w:r>
      <w:r w:rsidR="002836FE">
        <w:t xml:space="preserve"> personally benefit from participating in this research, but </w:t>
      </w:r>
      <w:r w:rsidR="00475A9F">
        <w:t xml:space="preserve">we expect that this research will improve engagement with electronic music. </w:t>
      </w:r>
      <w:r w:rsidR="006B4C9A" w:rsidRPr="006B4C9A">
        <w:t xml:space="preserve">We seek to gain a deeper understanding of the relationship between technology and music, and how we can make electronic music more intuitive to play and create. It can also help bridge the divide between technology and the arts, </w:t>
      </w:r>
      <w:r w:rsidR="00857F6E">
        <w:t>and</w:t>
      </w:r>
      <w:r w:rsidR="006B4C9A" w:rsidRPr="006B4C9A">
        <w:t xml:space="preserve"> even technology and the </w:t>
      </w:r>
      <w:r w:rsidR="00295BD4" w:rsidRPr="006B4C9A">
        <w:t>public</w:t>
      </w:r>
      <w:r w:rsidR="006B4C9A" w:rsidRPr="006B4C9A">
        <w:t xml:space="preserve">, by showing that </w:t>
      </w:r>
      <w:r w:rsidR="00295BD4">
        <w:t xml:space="preserve">it can be used to create </w:t>
      </w:r>
      <w:r w:rsidR="006B4C9A" w:rsidRPr="006B4C9A">
        <w:t>something as creative even music.</w:t>
      </w:r>
    </w:p>
    <w:p w14:paraId="00A64B64" w14:textId="77777777" w:rsidR="0032664B" w:rsidRPr="00014D76" w:rsidRDefault="0032664B" w:rsidP="0032664B"/>
    <w:p w14:paraId="06A6FE2B" w14:textId="77777777" w:rsidR="0032664B" w:rsidRDefault="0032664B" w:rsidP="0032664B">
      <w:r w:rsidRPr="00014D76">
        <w:rPr>
          <w:b/>
          <w:color w:val="0000FF"/>
        </w:rPr>
        <w:t>Exclusion criteria</w:t>
      </w:r>
      <w:r w:rsidRPr="00014D76">
        <w:t xml:space="preserve">: </w:t>
      </w:r>
    </w:p>
    <w:p w14:paraId="4259B43B" w14:textId="4050661D" w:rsidR="00DE0EFD" w:rsidRDefault="00AE7CA4" w:rsidP="00DE0EFD">
      <w:pPr>
        <w:pStyle w:val="ListParagraph"/>
        <w:numPr>
          <w:ilvl w:val="0"/>
          <w:numId w:val="5"/>
        </w:numPr>
      </w:pPr>
      <w:r w:rsidRPr="00AE7CA4">
        <w:rPr>
          <w:b/>
          <w:u w:val="single"/>
        </w:rPr>
        <w:t>Participant Limitation:</w:t>
      </w:r>
      <w:r w:rsidRPr="00DE0EFD">
        <w:t xml:space="preserve"> </w:t>
      </w:r>
      <w:r w:rsidR="00B47809">
        <w:t>Participants must have a</w:t>
      </w:r>
      <w:r w:rsidR="00133654">
        <w:t xml:space="preserve"> </w:t>
      </w:r>
      <w:r w:rsidR="001C3586">
        <w:t>musical background of</w:t>
      </w:r>
      <w:r w:rsidR="00B47809">
        <w:t xml:space="preserve"> one year </w:t>
      </w:r>
      <w:r w:rsidR="001C3586">
        <w:t>minimum.</w:t>
      </w:r>
    </w:p>
    <w:p w14:paraId="4D48F9B3" w14:textId="77777777" w:rsidR="0032664B" w:rsidRPr="00014D76" w:rsidRDefault="0032664B" w:rsidP="0032664B"/>
    <w:p w14:paraId="3D42E89C" w14:textId="48A177E3" w:rsidR="00AE7CA4" w:rsidRDefault="0032664B" w:rsidP="0032664B">
      <w:pPr>
        <w:outlineLvl w:val="3"/>
        <w:rPr>
          <w:b/>
          <w:bCs/>
          <w:color w:val="335C85"/>
        </w:rPr>
      </w:pPr>
      <w:r w:rsidRPr="00014D76">
        <w:rPr>
          <w:b/>
          <w:bCs/>
          <w:color w:val="0000FF"/>
        </w:rPr>
        <w:t>Confidentiality:</w:t>
      </w:r>
      <w:r w:rsidRPr="00014D76">
        <w:rPr>
          <w:b/>
          <w:bCs/>
          <w:color w:val="335C85"/>
        </w:rPr>
        <w:t xml:space="preserve"> </w:t>
      </w:r>
    </w:p>
    <w:p w14:paraId="0EDA88C6" w14:textId="505206AA" w:rsidR="0032664B" w:rsidRPr="00CB530B" w:rsidRDefault="00AE7CA4" w:rsidP="00CB530B">
      <w:pPr>
        <w:pStyle w:val="ListParagraph"/>
        <w:numPr>
          <w:ilvl w:val="0"/>
          <w:numId w:val="5"/>
        </w:numPr>
        <w:outlineLvl w:val="3"/>
      </w:pPr>
      <w:r w:rsidRPr="00354EE6">
        <w:rPr>
          <w:b/>
          <w:bCs/>
          <w:u w:val="single"/>
        </w:rPr>
        <w:t>Confidentiality:</w:t>
      </w:r>
      <w:r w:rsidRPr="00EC25D3">
        <w:rPr>
          <w:bCs/>
        </w:rPr>
        <w:t xml:space="preserve"> </w:t>
      </w:r>
      <w:r w:rsidR="00D85119">
        <w:rPr>
          <w:lang w:val="en-US"/>
        </w:rPr>
        <w:t>Your identity will be kept confidential as far as the law can allow</w:t>
      </w:r>
      <w:r w:rsidR="005B58D8">
        <w:rPr>
          <w:lang w:val="en-US"/>
        </w:rPr>
        <w:t>.</w:t>
      </w:r>
      <w:r w:rsidR="00214192">
        <w:rPr>
          <w:lang w:val="en-US"/>
        </w:rPr>
        <w:t xml:space="preserve"> </w:t>
      </w:r>
      <w:r w:rsidR="00164A1E">
        <w:rPr>
          <w:lang w:val="en-US"/>
        </w:rPr>
        <w:t>Access to your data will be restricted to the research team (only me and my supervisor</w:t>
      </w:r>
      <w:r w:rsidR="00E93B91">
        <w:rPr>
          <w:lang w:val="en-US"/>
        </w:rPr>
        <w:t>) and</w:t>
      </w:r>
      <w:r w:rsidR="004D68B7">
        <w:rPr>
          <w:lang w:val="en-US"/>
        </w:rPr>
        <w:t xml:space="preserve"> </w:t>
      </w:r>
      <w:r w:rsidR="000B5178">
        <w:rPr>
          <w:lang w:val="en-US"/>
        </w:rPr>
        <w:t>you</w:t>
      </w:r>
      <w:r w:rsidR="00F01672">
        <w:rPr>
          <w:lang w:val="en-US"/>
        </w:rPr>
        <w:t>r data</w:t>
      </w:r>
      <w:r w:rsidR="004D68B7">
        <w:rPr>
          <w:lang w:val="en-US"/>
        </w:rPr>
        <w:t xml:space="preserve"> will </w:t>
      </w:r>
      <w:r w:rsidR="00871B08">
        <w:rPr>
          <w:lang w:val="en-US"/>
        </w:rPr>
        <w:t>be anonymous</w:t>
      </w:r>
      <w:r w:rsidR="004D68B7">
        <w:rPr>
          <w:lang w:val="en-US"/>
        </w:rPr>
        <w:t xml:space="preserve">. </w:t>
      </w:r>
      <w:r w:rsidR="00C322C2">
        <w:rPr>
          <w:lang w:val="en-US"/>
        </w:rPr>
        <w:t xml:space="preserve">Published results will only be </w:t>
      </w:r>
      <w:r w:rsidR="00745AD8">
        <w:rPr>
          <w:lang w:val="en-US"/>
        </w:rPr>
        <w:t>reported through numbers and comments</w:t>
      </w:r>
      <w:r w:rsidR="00ED1792">
        <w:rPr>
          <w:lang w:val="en-US"/>
        </w:rPr>
        <w:t xml:space="preserve">. There is a possibility that you may be </w:t>
      </w:r>
      <w:r w:rsidR="00BD3F03">
        <w:rPr>
          <w:lang w:val="en-US"/>
        </w:rPr>
        <w:t>identifiable through the</w:t>
      </w:r>
      <w:r w:rsidR="00A7496D">
        <w:rPr>
          <w:lang w:val="en-US"/>
        </w:rPr>
        <w:t xml:space="preserve"> </w:t>
      </w:r>
      <w:r w:rsidR="00BD3F03">
        <w:rPr>
          <w:lang w:val="en-US"/>
        </w:rPr>
        <w:t>comments, however, this is of very low probability.</w:t>
      </w:r>
    </w:p>
    <w:p w14:paraId="03FFE503" w14:textId="77777777" w:rsidR="00CB530B" w:rsidRPr="00014D76" w:rsidRDefault="00CB530B" w:rsidP="00CB530B">
      <w:pPr>
        <w:pStyle w:val="ListParagraph"/>
        <w:outlineLvl w:val="3"/>
      </w:pPr>
    </w:p>
    <w:p w14:paraId="79F0D1DE" w14:textId="4E1F64D7" w:rsidR="00906B9A" w:rsidRDefault="00906B9A" w:rsidP="0032664B">
      <w:pPr>
        <w:outlineLvl w:val="3"/>
        <w:rPr>
          <w:b/>
          <w:bCs/>
          <w:color w:val="0000FF"/>
        </w:rPr>
      </w:pPr>
      <w:r>
        <w:rPr>
          <w:b/>
          <w:bCs/>
          <w:color w:val="0000FF"/>
        </w:rPr>
        <w:t>Privacy Notice:</w:t>
      </w:r>
    </w:p>
    <w:p w14:paraId="12DA33B7" w14:textId="0BAE8020" w:rsidR="00ED5CB7" w:rsidRPr="00EC4020" w:rsidRDefault="00906B9A" w:rsidP="00EC4020">
      <w:pPr>
        <w:rPr>
          <w:shd w:val="clear" w:color="auto" w:fill="FFFFFF"/>
        </w:rPr>
      </w:pPr>
      <w:r>
        <w:rPr>
          <w:bCs/>
          <w:color w:val="000000" w:themeColor="text1"/>
        </w:rPr>
        <w:t>In collecting your personal information within this research, the ANU must co</w:t>
      </w:r>
      <w:r w:rsidR="00ED5CB7">
        <w:rPr>
          <w:bCs/>
          <w:color w:val="000000" w:themeColor="text1"/>
        </w:rPr>
        <w:t xml:space="preserve">mply with the Privacy Act 1988. </w:t>
      </w:r>
      <w:r>
        <w:rPr>
          <w:bCs/>
          <w:color w:val="000000" w:themeColor="text1"/>
        </w:rPr>
        <w:t>The ANU</w:t>
      </w:r>
      <w:r w:rsidR="00ED5CB7">
        <w:rPr>
          <w:bCs/>
          <w:color w:val="000000" w:themeColor="text1"/>
        </w:rPr>
        <w:t xml:space="preserve"> Privacy Policy is available at </w:t>
      </w:r>
      <w:hyperlink r:id="rId9" w:tgtFrame="_blank" w:history="1">
        <w:r w:rsidR="00ED5CB7" w:rsidRPr="00ED5CB7">
          <w:rPr>
            <w:rStyle w:val="Hyperlink"/>
            <w:shd w:val="clear" w:color="auto" w:fill="FFFFFF"/>
          </w:rPr>
          <w:t>https://policies.anu.edu.au/ppl/document/ANUP_010007</w:t>
        </w:r>
      </w:hyperlink>
      <w:r w:rsidR="00ED5CB7">
        <w:rPr>
          <w:color w:val="002060"/>
          <w:shd w:val="clear" w:color="auto" w:fill="FFFFFF"/>
        </w:rPr>
        <w:t xml:space="preserve"> </w:t>
      </w:r>
      <w:r w:rsidR="00ED5CB7" w:rsidRPr="00EC4020">
        <w:rPr>
          <w:shd w:val="clear" w:color="auto" w:fill="FFFFFF"/>
        </w:rPr>
        <w:t>and it contains information about how a person can:</w:t>
      </w:r>
    </w:p>
    <w:p w14:paraId="475BBF49" w14:textId="6C4E1CA9" w:rsidR="00ED5CB7" w:rsidRPr="00ED5CB7" w:rsidRDefault="00ED5CB7" w:rsidP="00EC4020">
      <w:pPr>
        <w:pStyle w:val="ListParagraph"/>
        <w:numPr>
          <w:ilvl w:val="0"/>
          <w:numId w:val="12"/>
        </w:numPr>
        <w:ind w:left="720"/>
        <w:rPr>
          <w:bCs/>
          <w:color w:val="000000" w:themeColor="text1"/>
        </w:rPr>
      </w:pPr>
      <w:r w:rsidRPr="00ED5CB7">
        <w:rPr>
          <w:bCs/>
          <w:color w:val="000000" w:themeColor="text1"/>
        </w:rPr>
        <w:t>Access or seek correction to their personal information;</w:t>
      </w:r>
    </w:p>
    <w:p w14:paraId="36178644" w14:textId="3F86B34C" w:rsidR="00ED5CB7" w:rsidRPr="00ED5CB7" w:rsidRDefault="00ED5CB7" w:rsidP="00EC4020">
      <w:pPr>
        <w:pStyle w:val="ListParagraph"/>
        <w:numPr>
          <w:ilvl w:val="0"/>
          <w:numId w:val="12"/>
        </w:numPr>
        <w:ind w:left="720"/>
        <w:rPr>
          <w:lang w:val="en-US" w:eastAsia="en-US"/>
        </w:rPr>
      </w:pPr>
      <w:r w:rsidRPr="00ED5CB7">
        <w:rPr>
          <w:bCs/>
          <w:color w:val="000000" w:themeColor="text1"/>
        </w:rPr>
        <w:t>Complain about a breach of an Australian Privacy Principle by ANU, and how ANU will handle the complaint.</w:t>
      </w:r>
    </w:p>
    <w:p w14:paraId="5280903B" w14:textId="77777777" w:rsidR="00437C5A" w:rsidRPr="00906B9A" w:rsidRDefault="00437C5A" w:rsidP="00906B9A">
      <w:pPr>
        <w:ind w:left="709"/>
        <w:outlineLvl w:val="3"/>
        <w:rPr>
          <w:bCs/>
          <w:color w:val="000000" w:themeColor="text1"/>
        </w:rPr>
      </w:pPr>
    </w:p>
    <w:p w14:paraId="70BDCCCC" w14:textId="77777777" w:rsidR="0032664B" w:rsidRDefault="0032664B" w:rsidP="0032664B">
      <w:pPr>
        <w:outlineLvl w:val="3"/>
        <w:rPr>
          <w:b/>
          <w:bCs/>
          <w:color w:val="335C85"/>
        </w:rPr>
      </w:pPr>
      <w:r w:rsidRPr="00014D76">
        <w:rPr>
          <w:b/>
          <w:bCs/>
          <w:color w:val="0000FF"/>
        </w:rPr>
        <w:t>Data Storage</w:t>
      </w:r>
      <w:r w:rsidRPr="00014D76">
        <w:rPr>
          <w:b/>
          <w:bCs/>
          <w:color w:val="335C85"/>
        </w:rPr>
        <w:t>:</w:t>
      </w:r>
    </w:p>
    <w:p w14:paraId="3C66A924" w14:textId="73DC37E9" w:rsidR="0032664B" w:rsidRPr="00FF0400" w:rsidRDefault="00AE7CA4" w:rsidP="00B708AA">
      <w:pPr>
        <w:pStyle w:val="ListParagraph"/>
        <w:numPr>
          <w:ilvl w:val="0"/>
          <w:numId w:val="6"/>
        </w:numPr>
        <w:outlineLvl w:val="3"/>
        <w:rPr>
          <w:lang w:val="en-US"/>
        </w:rPr>
      </w:pPr>
      <w:r w:rsidRPr="00AE7CA4">
        <w:rPr>
          <w:b/>
          <w:u w:val="single"/>
        </w:rPr>
        <w:lastRenderedPageBreak/>
        <w:t>Where:</w:t>
      </w:r>
      <w:r w:rsidRPr="00D3794B">
        <w:t xml:space="preserve"> </w:t>
      </w:r>
      <w:r w:rsidR="00B708AA" w:rsidRPr="00B708AA">
        <w:t>Results will be stored on password-protected computer</w:t>
      </w:r>
      <w:r w:rsidR="004923F0">
        <w:t>s</w:t>
      </w:r>
      <w:r w:rsidR="00020FF1">
        <w:t xml:space="preserve"> at the </w:t>
      </w:r>
      <w:r w:rsidR="004923F0">
        <w:t>Australian National University</w:t>
      </w:r>
      <w:r w:rsidR="00B708AA" w:rsidRPr="00B708AA">
        <w:t xml:space="preserve"> and backed up on password-protected cloud storage</w:t>
      </w:r>
      <w:r w:rsidR="007C0BAE">
        <w:t xml:space="preserve"> provided by the Australian National University (on a Github ANU C</w:t>
      </w:r>
      <w:r w:rsidR="007637AD">
        <w:t xml:space="preserve">ollege of </w:t>
      </w:r>
      <w:r w:rsidR="007C0BAE">
        <w:t>E</w:t>
      </w:r>
      <w:r w:rsidR="007637AD">
        <w:t xml:space="preserve">ngineering and </w:t>
      </w:r>
      <w:r w:rsidR="007C0BAE">
        <w:t>C</w:t>
      </w:r>
      <w:r w:rsidR="007637AD">
        <w:t xml:space="preserve">omputer </w:t>
      </w:r>
      <w:r w:rsidR="007C0BAE">
        <w:t>S</w:t>
      </w:r>
      <w:r w:rsidR="007637AD">
        <w:t>cience</w:t>
      </w:r>
      <w:r w:rsidR="007C0BAE">
        <w:t xml:space="preserve"> account)</w:t>
      </w:r>
      <w:r w:rsidR="00B708AA">
        <w:t>.</w:t>
      </w:r>
    </w:p>
    <w:p w14:paraId="4973ADCF" w14:textId="77777777" w:rsidR="0032664B" w:rsidRPr="001412F2" w:rsidRDefault="0032664B" w:rsidP="0032664B">
      <w:pPr>
        <w:outlineLvl w:val="3"/>
      </w:pPr>
    </w:p>
    <w:p w14:paraId="3FD79B41" w14:textId="6453165B" w:rsidR="00AE7CA4" w:rsidRPr="00BE156A" w:rsidRDefault="00AE7CA4" w:rsidP="00B922E9">
      <w:pPr>
        <w:pStyle w:val="ListParagraph"/>
        <w:numPr>
          <w:ilvl w:val="0"/>
          <w:numId w:val="6"/>
        </w:numPr>
      </w:pPr>
      <w:r w:rsidRPr="00AE7CA4">
        <w:rPr>
          <w:b/>
          <w:u w:val="single"/>
        </w:rPr>
        <w:t>How long:</w:t>
      </w:r>
      <w:r w:rsidRPr="00D3794B">
        <w:t xml:space="preserve"> </w:t>
      </w:r>
      <w:r w:rsidR="00AC2581">
        <w:t xml:space="preserve">Research </w:t>
      </w:r>
      <w:r w:rsidR="00AC2581" w:rsidRPr="00BE156A">
        <w:t>d</w:t>
      </w:r>
      <w:r w:rsidR="00A97845" w:rsidRPr="00BE156A">
        <w:t>ata will be stored for a period of one year</w:t>
      </w:r>
      <w:r w:rsidR="00AC2581" w:rsidRPr="00BE156A">
        <w:t xml:space="preserve"> following the date of publication using this data.</w:t>
      </w:r>
      <w:r w:rsidR="0032664B" w:rsidRPr="00BE156A">
        <w:t xml:space="preserve"> </w:t>
      </w:r>
    </w:p>
    <w:p w14:paraId="405D9756" w14:textId="77777777" w:rsidR="00AE7CA4" w:rsidRPr="00BE156A" w:rsidRDefault="00AE7CA4" w:rsidP="00B922E9">
      <w:pPr>
        <w:pStyle w:val="ListParagraph"/>
      </w:pPr>
    </w:p>
    <w:p w14:paraId="75DFAEF8" w14:textId="1309AE23" w:rsidR="0032664B" w:rsidRPr="00EC1B8A" w:rsidRDefault="00B966E9" w:rsidP="00F778D9">
      <w:pPr>
        <w:pStyle w:val="ListParagraph"/>
        <w:numPr>
          <w:ilvl w:val="0"/>
          <w:numId w:val="6"/>
        </w:numPr>
        <w:rPr>
          <w:color w:val="FF0000"/>
        </w:rPr>
      </w:pPr>
      <w:r w:rsidRPr="00BE156A">
        <w:rPr>
          <w:b/>
          <w:u w:val="single"/>
        </w:rPr>
        <w:t xml:space="preserve">Handling </w:t>
      </w:r>
      <w:r w:rsidR="00AE7CA4" w:rsidRPr="00BE156A">
        <w:rPr>
          <w:b/>
          <w:u w:val="single"/>
        </w:rPr>
        <w:t>of Data</w:t>
      </w:r>
      <w:r w:rsidRPr="00BE156A">
        <w:rPr>
          <w:b/>
          <w:u w:val="single"/>
        </w:rPr>
        <w:t xml:space="preserve"> following the required storage period</w:t>
      </w:r>
      <w:r w:rsidR="00AE7CA4" w:rsidRPr="00BE156A">
        <w:rPr>
          <w:b/>
          <w:u w:val="single"/>
        </w:rPr>
        <w:t>:</w:t>
      </w:r>
      <w:r w:rsidR="00AE7CA4" w:rsidRPr="00BE156A">
        <w:t xml:space="preserve"> </w:t>
      </w:r>
      <w:r w:rsidR="00C701AB" w:rsidRPr="00BE156A">
        <w:t xml:space="preserve">After the storage period, </w:t>
      </w:r>
      <w:r w:rsidR="00BE79AF" w:rsidRPr="00BE156A">
        <w:t xml:space="preserve">the research data will be </w:t>
      </w:r>
      <w:r w:rsidR="005C4DAB" w:rsidRPr="00BE156A">
        <w:t xml:space="preserve">de-identified and </w:t>
      </w:r>
      <w:r w:rsidR="00E76471" w:rsidRPr="00BE156A">
        <w:t xml:space="preserve">archived at </w:t>
      </w:r>
      <w:r w:rsidR="00643239" w:rsidRPr="00BE156A">
        <w:t xml:space="preserve">… </w:t>
      </w:r>
      <w:r w:rsidR="00E76471">
        <w:t xml:space="preserve">for </w:t>
      </w:r>
      <w:r w:rsidR="00643239">
        <w:t>later research, potentially by other researchers.</w:t>
      </w:r>
      <w:r w:rsidR="00C701AB">
        <w:br/>
      </w:r>
      <w:r w:rsidR="00C701AB">
        <w:br/>
      </w:r>
      <w:r w:rsidR="0032664B" w:rsidRPr="00EC1B8A">
        <w:rPr>
          <w:color w:val="FF0000"/>
        </w:rPr>
        <w:t>Provide an explanation of what will happen to the data at the end of the storage period.</w:t>
      </w:r>
      <w:r w:rsidR="00F778D9" w:rsidRPr="00EC1B8A">
        <w:rPr>
          <w:color w:val="FF0000"/>
        </w:rPr>
        <w:t xml:space="preserve"> Explain if the data will be destroyed, archived or used for future research projects.</w:t>
      </w:r>
      <w:r w:rsidR="00021A39" w:rsidRPr="00EC1B8A">
        <w:rPr>
          <w:color w:val="FF0000"/>
        </w:rPr>
        <w:t xml:space="preserve"> In the latter case, be as specific as possible.</w:t>
      </w:r>
    </w:p>
    <w:p w14:paraId="027815B3" w14:textId="5F96D172" w:rsidR="00B966E9" w:rsidRPr="00EC1B8A" w:rsidRDefault="00B966E9" w:rsidP="00B966E9">
      <w:pPr>
        <w:ind w:firstLine="720"/>
        <w:outlineLvl w:val="3"/>
        <w:rPr>
          <w:b/>
          <w:color w:val="FF0000"/>
          <w:u w:val="single"/>
        </w:rPr>
      </w:pPr>
      <w:r w:rsidRPr="00EC1B8A">
        <w:rPr>
          <w:b/>
          <w:color w:val="FF0000"/>
          <w:u w:val="single"/>
        </w:rPr>
        <w:t xml:space="preserve">Notes on Data Storage: </w:t>
      </w:r>
    </w:p>
    <w:p w14:paraId="2FABCDDB" w14:textId="72CED47E" w:rsidR="00B966E9" w:rsidRPr="00EC1B8A" w:rsidRDefault="00B966E9" w:rsidP="00ED5CB7">
      <w:pPr>
        <w:pStyle w:val="ListParagraph"/>
        <w:numPr>
          <w:ilvl w:val="1"/>
          <w:numId w:val="6"/>
        </w:numPr>
        <w:ind w:left="709"/>
        <w:outlineLvl w:val="3"/>
        <w:rPr>
          <w:color w:val="FF0000"/>
        </w:rPr>
      </w:pPr>
      <w:r w:rsidRPr="00EC1B8A">
        <w:rPr>
          <w:color w:val="FF0000"/>
        </w:rPr>
        <w:t xml:space="preserve">Note that the National Statement on the Ethical Conduct of Human Research does </w:t>
      </w:r>
      <w:r w:rsidRPr="00EC1B8A">
        <w:rPr>
          <w:b/>
          <w:color w:val="FF0000"/>
        </w:rPr>
        <w:t>NOT</w:t>
      </w:r>
      <w:r w:rsidRPr="00EC1B8A">
        <w:rPr>
          <w:color w:val="FF0000"/>
        </w:rPr>
        <w:t xml:space="preserve"> require data to be destroyed after the storage period. As acquiring data imposes a burden on participants, it is ethical to seek to allow later use of the data provided that later use does not expose participants to new or additional risks. Thus, after the data is no longer needed for the current research, it may be archived or retained </w:t>
      </w:r>
      <w:r w:rsidRPr="00EC1B8A">
        <w:rPr>
          <w:i/>
          <w:color w:val="FF0000"/>
        </w:rPr>
        <w:t xml:space="preserve">in a de-identified format </w:t>
      </w:r>
      <w:r w:rsidRPr="00EC1B8A">
        <w:rPr>
          <w:color w:val="FF0000"/>
        </w:rPr>
        <w:t>either by you, the original researcher, or by other researchers if you have indicated to participants that data may be later shared. The key here is to maximise the utility of data gathered, a purpose not served by routine data destruction. Of course, if data is sensitive or contains privileged or confidential information then destroying th</w:t>
      </w:r>
      <w:bookmarkStart w:id="0" w:name="_GoBack"/>
      <w:bookmarkEnd w:id="0"/>
      <w:r w:rsidRPr="00EC1B8A">
        <w:rPr>
          <w:color w:val="FF0000"/>
        </w:rPr>
        <w:t>e data may be reasonable. However, researchers should consider whether suitably de-identified data would be of further use, and should facilitate whenever feasible to do so. Physical records (such as interview recordings or transcripts) may be destroyed as storing them for future use may be infeasible, but the same is not generally the case for electronic records.</w:t>
      </w:r>
    </w:p>
    <w:p w14:paraId="0BBD9167" w14:textId="77777777" w:rsidR="00B966E9" w:rsidRDefault="00B966E9" w:rsidP="00FF0400"/>
    <w:p w14:paraId="6F896207" w14:textId="77777777" w:rsidR="0032664B" w:rsidRPr="008627AB" w:rsidRDefault="0032664B" w:rsidP="0032664B">
      <w:pPr>
        <w:outlineLvl w:val="3"/>
        <w:rPr>
          <w:b/>
          <w:bCs/>
          <w:color w:val="0000FF"/>
        </w:rPr>
      </w:pPr>
      <w:r w:rsidRPr="008627AB">
        <w:rPr>
          <w:b/>
          <w:bCs/>
          <w:color w:val="0000FF"/>
        </w:rPr>
        <w:t>Queries and Concerns:</w:t>
      </w:r>
    </w:p>
    <w:p w14:paraId="7BAC1554" w14:textId="07FB5E59" w:rsidR="0032664B" w:rsidRDefault="00AE7CA4" w:rsidP="00D43087">
      <w:pPr>
        <w:pStyle w:val="ListParagraph"/>
        <w:numPr>
          <w:ilvl w:val="0"/>
          <w:numId w:val="7"/>
        </w:numPr>
        <w:outlineLvl w:val="3"/>
      </w:pPr>
      <w:r w:rsidRPr="00AE7CA4">
        <w:rPr>
          <w:b/>
          <w:u w:val="single"/>
        </w:rPr>
        <w:t>Contact Details for More Information:</w:t>
      </w:r>
      <w:r w:rsidRPr="009A2759">
        <w:t xml:space="preserve"> </w:t>
      </w:r>
      <w:r w:rsidR="009A2759">
        <w:t xml:space="preserve">Any requests for information or queries regarding the study participants should be directed to </w:t>
      </w:r>
      <w:r w:rsidR="00591925">
        <w:t>tina.wang</w:t>
      </w:r>
      <w:r w:rsidR="009A2759">
        <w:t xml:space="preserve">@anu.edu.au (+61 </w:t>
      </w:r>
      <w:r w:rsidR="00C065A4">
        <w:t>425 299 932</w:t>
      </w:r>
      <w:r w:rsidR="009A2759">
        <w:t xml:space="preserve">) or my supervisor Professor </w:t>
      </w:r>
      <w:r w:rsidR="00C96B70">
        <w:t>Ben Swift</w:t>
      </w:r>
      <w:r w:rsidR="009A2759">
        <w:t xml:space="preserve"> (</w:t>
      </w:r>
      <w:r w:rsidR="00C96B70">
        <w:t>ben.swift</w:t>
      </w:r>
      <w:r w:rsidR="009A2759">
        <w:t xml:space="preserve">@anu.edu.au, +61 </w:t>
      </w:r>
      <w:r w:rsidR="00366868">
        <w:t>6125 7027</w:t>
      </w:r>
      <w:r w:rsidR="009A2759">
        <w:t>)</w:t>
      </w:r>
      <w:r w:rsidR="00591925">
        <w:t>.</w:t>
      </w:r>
    </w:p>
    <w:p w14:paraId="72D31CC4" w14:textId="77777777" w:rsidR="00D43087" w:rsidRDefault="00D43087" w:rsidP="00D43087">
      <w:pPr>
        <w:pStyle w:val="ListParagraph"/>
        <w:outlineLvl w:val="3"/>
      </w:pPr>
    </w:p>
    <w:p w14:paraId="36BAF127" w14:textId="6D21217B" w:rsidR="00B922E9" w:rsidRPr="00021A39" w:rsidRDefault="0032664B" w:rsidP="00256CBA">
      <w:pPr>
        <w:outlineLvl w:val="3"/>
        <w:rPr>
          <w:color w:val="FF0000"/>
        </w:rPr>
      </w:pPr>
      <w:r w:rsidRPr="00014D76">
        <w:rPr>
          <w:b/>
          <w:bCs/>
          <w:color w:val="0000FF"/>
        </w:rPr>
        <w:t>Ethics Committee Clearance:</w:t>
      </w:r>
      <w:r w:rsidR="00B922E9" w:rsidRPr="00021A39">
        <w:rPr>
          <w:b/>
          <w:color w:val="FF0000"/>
          <w:u w:val="single"/>
        </w:rPr>
        <w:t xml:space="preserve"> </w:t>
      </w:r>
    </w:p>
    <w:p w14:paraId="1462E658" w14:textId="750CE367" w:rsidR="006F667C" w:rsidRDefault="005E1D05" w:rsidP="00B922E9">
      <w:r>
        <w:t>T</w:t>
      </w:r>
      <w:r w:rsidR="0032664B" w:rsidRPr="00014D76">
        <w:t>he</w:t>
      </w:r>
      <w:r w:rsidR="0032664B">
        <w:t xml:space="preserve"> ethical aspects of this research</w:t>
      </w:r>
      <w:r w:rsidR="0032664B" w:rsidRPr="00014D76">
        <w:t xml:space="preserve"> h</w:t>
      </w:r>
      <w:r w:rsidR="0032664B">
        <w:t>ave</w:t>
      </w:r>
      <w:r w:rsidR="0032664B" w:rsidRPr="00014D76">
        <w:t xml:space="preserve"> been approved by the </w:t>
      </w:r>
      <w:r w:rsidR="0032664B">
        <w:t xml:space="preserve">ANU </w:t>
      </w:r>
      <w:r w:rsidR="0032664B" w:rsidRPr="00014D76">
        <w:t>Human Research Ethics Committee</w:t>
      </w:r>
      <w:r w:rsidR="007B0531">
        <w:t xml:space="preserve"> (Protocol 20xx/xxx). </w:t>
      </w:r>
      <w:r w:rsidR="007B0531" w:rsidRPr="007B0531">
        <w:rPr>
          <w:color w:val="FF0000"/>
        </w:rPr>
        <w:t>Please cite your protocol number so that if a participant contacts the University, the relevant research project can be readily identified</w:t>
      </w:r>
      <w:r w:rsidR="008F7FDC" w:rsidRPr="007B0531">
        <w:rPr>
          <w:color w:val="FF0000"/>
        </w:rPr>
        <w:t>.</w:t>
      </w:r>
      <w:r w:rsidR="008F7FDC">
        <w:t xml:space="preserve"> </w:t>
      </w:r>
      <w:r w:rsidR="00B922E9">
        <w:t xml:space="preserve"> </w:t>
      </w:r>
      <w:r w:rsidR="0032664B">
        <w:t>If you have any concerns or complaints about how this research has been conducted, please contact:</w:t>
      </w:r>
    </w:p>
    <w:p w14:paraId="26B11FC5" w14:textId="7BF3C6BA" w:rsidR="00DF7F4A" w:rsidRPr="004A689F" w:rsidRDefault="000330E9" w:rsidP="004A689F">
      <w:pPr>
        <w:ind w:left="709"/>
      </w:pPr>
      <w:r>
        <w:br/>
      </w:r>
      <w:r w:rsidR="0032664B">
        <w:t>Ethics Manager</w:t>
      </w:r>
      <w:r>
        <w:br/>
      </w:r>
      <w:r w:rsidR="0032664B">
        <w:t>The ANU</w:t>
      </w:r>
      <w:r w:rsidR="0032664B" w:rsidRPr="00014D76">
        <w:t xml:space="preserve"> Human Research Ethics Committee</w:t>
      </w:r>
      <w:r>
        <w:br/>
      </w:r>
      <w:r w:rsidR="0032664B">
        <w:t>The Australian National University</w:t>
      </w:r>
      <w:r>
        <w:br/>
      </w:r>
      <w:r w:rsidR="0032664B">
        <w:t xml:space="preserve">Telephone: </w:t>
      </w:r>
      <w:r w:rsidR="005E1D05">
        <w:t xml:space="preserve">+61 2 </w:t>
      </w:r>
      <w:r w:rsidR="0032664B">
        <w:t>6125 3427</w:t>
      </w:r>
      <w:r>
        <w:br/>
      </w:r>
      <w:r w:rsidR="0032664B">
        <w:t xml:space="preserve">Email: </w:t>
      </w:r>
      <w:hyperlink r:id="rId10" w:history="1">
        <w:r w:rsidR="0032664B" w:rsidRPr="008C006D">
          <w:rPr>
            <w:rStyle w:val="Hyperlink"/>
          </w:rPr>
          <w:t>Human.Ethics.Officer@anu.edu.au</w:t>
        </w:r>
      </w:hyperlink>
    </w:p>
    <w:sectPr w:rsidR="00DF7F4A" w:rsidRPr="004A689F" w:rsidSect="00E9679F">
      <w:headerReference w:type="default" r:id="rId11"/>
      <w:headerReference w:type="first" r:id="rId12"/>
      <w:pgSz w:w="12240" w:h="15840"/>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5629" w14:textId="77777777" w:rsidR="00B028F2" w:rsidRDefault="00B028F2" w:rsidP="00171C2B">
      <w:r>
        <w:separator/>
      </w:r>
    </w:p>
  </w:endnote>
  <w:endnote w:type="continuationSeparator" w:id="0">
    <w:p w14:paraId="5047FBB2" w14:textId="77777777" w:rsidR="00B028F2" w:rsidRDefault="00B028F2" w:rsidP="001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71D1" w14:textId="77777777" w:rsidR="00B028F2" w:rsidRDefault="00B028F2" w:rsidP="00171C2B">
      <w:r>
        <w:separator/>
      </w:r>
    </w:p>
  </w:footnote>
  <w:footnote w:type="continuationSeparator" w:id="0">
    <w:p w14:paraId="24E5084E" w14:textId="77777777" w:rsidR="00B028F2" w:rsidRDefault="00B028F2" w:rsidP="001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943E" w14:textId="5D36BF22" w:rsidR="00E406EF" w:rsidRDefault="00E406EF">
    <w:pPr>
      <w:pStyle w:val="Header"/>
    </w:pPr>
    <w:r>
      <w:rPr>
        <w:noProof/>
      </w:rPr>
      <w:drawing>
        <wp:inline distT="0" distB="0" distL="0" distR="0" wp14:anchorId="7003D651" wp14:editId="2EB0ABDE">
          <wp:extent cx="7029450" cy="1276597"/>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F961" w14:textId="57BD71B1" w:rsidR="00E406EF" w:rsidRDefault="00E406EF">
    <w:pPr>
      <w:pStyle w:val="Header"/>
    </w:pPr>
    <w:r>
      <w:rPr>
        <w:noProof/>
      </w:rPr>
      <w:drawing>
        <wp:inline distT="0" distB="0" distL="0" distR="0" wp14:anchorId="6C1ADBF3" wp14:editId="40237C15">
          <wp:extent cx="6850800" cy="1245600"/>
          <wp:effectExtent l="0" t="0" r="7620" b="0"/>
          <wp:docPr id="7" name="Picture 7"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00" cy="1245600"/>
                  </a:xfrm>
                  <a:prstGeom prst="rect">
                    <a:avLst/>
                  </a:prstGeom>
                  <a:noFill/>
                  <a:ln>
                    <a:noFill/>
                  </a:ln>
                </pic:spPr>
              </pic:pic>
            </a:graphicData>
          </a:graphic>
        </wp:inline>
      </w:drawing>
    </w:r>
  </w:p>
  <w:p w14:paraId="15690253" w14:textId="77777777" w:rsidR="00E406EF" w:rsidRDefault="00E4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B73"/>
    <w:multiLevelType w:val="hybridMultilevel"/>
    <w:tmpl w:val="E688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8633D"/>
    <w:multiLevelType w:val="hybridMultilevel"/>
    <w:tmpl w:val="DD50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9F0A25"/>
    <w:multiLevelType w:val="hybridMultilevel"/>
    <w:tmpl w:val="C8260E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C660F"/>
    <w:multiLevelType w:val="hybridMultilevel"/>
    <w:tmpl w:val="1834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E6121DC"/>
    <w:multiLevelType w:val="hybridMultilevel"/>
    <w:tmpl w:val="61C4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D01C2"/>
    <w:multiLevelType w:val="hybridMultilevel"/>
    <w:tmpl w:val="4EC43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34446E"/>
    <w:multiLevelType w:val="hybridMultilevel"/>
    <w:tmpl w:val="C0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02410"/>
    <w:multiLevelType w:val="hybridMultilevel"/>
    <w:tmpl w:val="8A2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77A66"/>
    <w:multiLevelType w:val="hybridMultilevel"/>
    <w:tmpl w:val="DF5A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B140A"/>
    <w:multiLevelType w:val="hybridMultilevel"/>
    <w:tmpl w:val="0DB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D4A61"/>
    <w:multiLevelType w:val="hybridMultilevel"/>
    <w:tmpl w:val="402A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3"/>
  </w:num>
  <w:num w:numId="6">
    <w:abstractNumId w:val="5"/>
  </w:num>
  <w:num w:numId="7">
    <w:abstractNumId w:val="0"/>
  </w:num>
  <w:num w:numId="8">
    <w:abstractNumId w:val="7"/>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4B"/>
    <w:rsid w:val="00020FF1"/>
    <w:rsid w:val="00021A39"/>
    <w:rsid w:val="00030465"/>
    <w:rsid w:val="000330E9"/>
    <w:rsid w:val="000531CF"/>
    <w:rsid w:val="00054F29"/>
    <w:rsid w:val="00065684"/>
    <w:rsid w:val="000751D1"/>
    <w:rsid w:val="00082794"/>
    <w:rsid w:val="00082C73"/>
    <w:rsid w:val="000B5178"/>
    <w:rsid w:val="000B6441"/>
    <w:rsid w:val="000C0102"/>
    <w:rsid w:val="000C06AD"/>
    <w:rsid w:val="000E4FB0"/>
    <w:rsid w:val="000E7BAB"/>
    <w:rsid w:val="0010125D"/>
    <w:rsid w:val="00104A3D"/>
    <w:rsid w:val="00130788"/>
    <w:rsid w:val="00133654"/>
    <w:rsid w:val="00164A1E"/>
    <w:rsid w:val="00171C2B"/>
    <w:rsid w:val="00173224"/>
    <w:rsid w:val="001919A3"/>
    <w:rsid w:val="001925DF"/>
    <w:rsid w:val="001C3586"/>
    <w:rsid w:val="001D2FA5"/>
    <w:rsid w:val="001F215C"/>
    <w:rsid w:val="001F5511"/>
    <w:rsid w:val="0020536A"/>
    <w:rsid w:val="00214192"/>
    <w:rsid w:val="00223676"/>
    <w:rsid w:val="00232C96"/>
    <w:rsid w:val="0025037B"/>
    <w:rsid w:val="00256CBA"/>
    <w:rsid w:val="00266F75"/>
    <w:rsid w:val="00272FD8"/>
    <w:rsid w:val="002836FE"/>
    <w:rsid w:val="00295BD4"/>
    <w:rsid w:val="002A164E"/>
    <w:rsid w:val="002A2432"/>
    <w:rsid w:val="002B2552"/>
    <w:rsid w:val="002B5DCC"/>
    <w:rsid w:val="002B7B7E"/>
    <w:rsid w:val="002C42F2"/>
    <w:rsid w:val="002C6031"/>
    <w:rsid w:val="002D3D94"/>
    <w:rsid w:val="002F0D88"/>
    <w:rsid w:val="00313E96"/>
    <w:rsid w:val="00314D2D"/>
    <w:rsid w:val="0032664B"/>
    <w:rsid w:val="003422C1"/>
    <w:rsid w:val="00354A44"/>
    <w:rsid w:val="00354EE6"/>
    <w:rsid w:val="00366868"/>
    <w:rsid w:val="003D6CE6"/>
    <w:rsid w:val="00403225"/>
    <w:rsid w:val="00414FAA"/>
    <w:rsid w:val="0041578B"/>
    <w:rsid w:val="0042675D"/>
    <w:rsid w:val="00437C5A"/>
    <w:rsid w:val="004427C4"/>
    <w:rsid w:val="00442A2B"/>
    <w:rsid w:val="00457E3A"/>
    <w:rsid w:val="0047080F"/>
    <w:rsid w:val="00475A9F"/>
    <w:rsid w:val="0048699E"/>
    <w:rsid w:val="004923F0"/>
    <w:rsid w:val="004967E2"/>
    <w:rsid w:val="004A689F"/>
    <w:rsid w:val="004A7542"/>
    <w:rsid w:val="004D68B7"/>
    <w:rsid w:val="004E62F9"/>
    <w:rsid w:val="005001CE"/>
    <w:rsid w:val="00510E3A"/>
    <w:rsid w:val="00513B73"/>
    <w:rsid w:val="00521324"/>
    <w:rsid w:val="005348AF"/>
    <w:rsid w:val="005414BD"/>
    <w:rsid w:val="0054503D"/>
    <w:rsid w:val="00562EBC"/>
    <w:rsid w:val="00570EB3"/>
    <w:rsid w:val="00590ECE"/>
    <w:rsid w:val="00591925"/>
    <w:rsid w:val="00593361"/>
    <w:rsid w:val="005A1D20"/>
    <w:rsid w:val="005A3F16"/>
    <w:rsid w:val="005B58D8"/>
    <w:rsid w:val="005C4DAB"/>
    <w:rsid w:val="005E1D05"/>
    <w:rsid w:val="005F131C"/>
    <w:rsid w:val="005F3182"/>
    <w:rsid w:val="005F49CE"/>
    <w:rsid w:val="005F5129"/>
    <w:rsid w:val="006073E7"/>
    <w:rsid w:val="00637D47"/>
    <w:rsid w:val="00643239"/>
    <w:rsid w:val="0064589C"/>
    <w:rsid w:val="00647441"/>
    <w:rsid w:val="00657722"/>
    <w:rsid w:val="0068006F"/>
    <w:rsid w:val="00687B81"/>
    <w:rsid w:val="006A5FF0"/>
    <w:rsid w:val="006B34E0"/>
    <w:rsid w:val="006B3EC1"/>
    <w:rsid w:val="006B4C9A"/>
    <w:rsid w:val="006D5078"/>
    <w:rsid w:val="006F667C"/>
    <w:rsid w:val="00702B27"/>
    <w:rsid w:val="00723070"/>
    <w:rsid w:val="00723FF0"/>
    <w:rsid w:val="00745AD8"/>
    <w:rsid w:val="007637AD"/>
    <w:rsid w:val="0076639A"/>
    <w:rsid w:val="00791449"/>
    <w:rsid w:val="007A1ADA"/>
    <w:rsid w:val="007B0531"/>
    <w:rsid w:val="007B7845"/>
    <w:rsid w:val="007C0BAE"/>
    <w:rsid w:val="00801C71"/>
    <w:rsid w:val="008153BD"/>
    <w:rsid w:val="00831E96"/>
    <w:rsid w:val="00840FCE"/>
    <w:rsid w:val="008468BF"/>
    <w:rsid w:val="00847BEA"/>
    <w:rsid w:val="00857EAB"/>
    <w:rsid w:val="00857F6E"/>
    <w:rsid w:val="00871B08"/>
    <w:rsid w:val="00876D70"/>
    <w:rsid w:val="008935B6"/>
    <w:rsid w:val="008A13F7"/>
    <w:rsid w:val="008A261C"/>
    <w:rsid w:val="008C5B9C"/>
    <w:rsid w:val="008F7FDC"/>
    <w:rsid w:val="009046F3"/>
    <w:rsid w:val="00906B9A"/>
    <w:rsid w:val="00935148"/>
    <w:rsid w:val="009575B2"/>
    <w:rsid w:val="0097001D"/>
    <w:rsid w:val="00972955"/>
    <w:rsid w:val="00976B95"/>
    <w:rsid w:val="00980F45"/>
    <w:rsid w:val="009A2759"/>
    <w:rsid w:val="009A67A4"/>
    <w:rsid w:val="00A17798"/>
    <w:rsid w:val="00A4113C"/>
    <w:rsid w:val="00A56284"/>
    <w:rsid w:val="00A7340B"/>
    <w:rsid w:val="00A7496D"/>
    <w:rsid w:val="00A925D6"/>
    <w:rsid w:val="00A94FD3"/>
    <w:rsid w:val="00A97845"/>
    <w:rsid w:val="00AB0865"/>
    <w:rsid w:val="00AC2581"/>
    <w:rsid w:val="00AC652E"/>
    <w:rsid w:val="00AE7CA4"/>
    <w:rsid w:val="00B028F2"/>
    <w:rsid w:val="00B05AEA"/>
    <w:rsid w:val="00B05CAB"/>
    <w:rsid w:val="00B16DB2"/>
    <w:rsid w:val="00B42164"/>
    <w:rsid w:val="00B45495"/>
    <w:rsid w:val="00B47809"/>
    <w:rsid w:val="00B57BF7"/>
    <w:rsid w:val="00B708AA"/>
    <w:rsid w:val="00B72B47"/>
    <w:rsid w:val="00B75389"/>
    <w:rsid w:val="00B922E9"/>
    <w:rsid w:val="00B966E9"/>
    <w:rsid w:val="00BA20BF"/>
    <w:rsid w:val="00BB0BD7"/>
    <w:rsid w:val="00BB3A46"/>
    <w:rsid w:val="00BD3F03"/>
    <w:rsid w:val="00BE156A"/>
    <w:rsid w:val="00BE79AF"/>
    <w:rsid w:val="00C065A4"/>
    <w:rsid w:val="00C06EE4"/>
    <w:rsid w:val="00C322C2"/>
    <w:rsid w:val="00C41564"/>
    <w:rsid w:val="00C552A3"/>
    <w:rsid w:val="00C555FE"/>
    <w:rsid w:val="00C701AB"/>
    <w:rsid w:val="00C76C73"/>
    <w:rsid w:val="00C9569D"/>
    <w:rsid w:val="00C96B70"/>
    <w:rsid w:val="00CA6716"/>
    <w:rsid w:val="00CB0FEC"/>
    <w:rsid w:val="00CB530B"/>
    <w:rsid w:val="00CC33C4"/>
    <w:rsid w:val="00D0055F"/>
    <w:rsid w:val="00D01D38"/>
    <w:rsid w:val="00D025AF"/>
    <w:rsid w:val="00D12759"/>
    <w:rsid w:val="00D34850"/>
    <w:rsid w:val="00D3794B"/>
    <w:rsid w:val="00D41D6F"/>
    <w:rsid w:val="00D43087"/>
    <w:rsid w:val="00D60463"/>
    <w:rsid w:val="00D85119"/>
    <w:rsid w:val="00D95BA9"/>
    <w:rsid w:val="00DB1374"/>
    <w:rsid w:val="00DE0EFD"/>
    <w:rsid w:val="00DE5275"/>
    <w:rsid w:val="00DF4A7E"/>
    <w:rsid w:val="00DF7F4A"/>
    <w:rsid w:val="00E02384"/>
    <w:rsid w:val="00E06DFC"/>
    <w:rsid w:val="00E14DE6"/>
    <w:rsid w:val="00E406EF"/>
    <w:rsid w:val="00E45E3B"/>
    <w:rsid w:val="00E66BD3"/>
    <w:rsid w:val="00E76471"/>
    <w:rsid w:val="00E93B91"/>
    <w:rsid w:val="00E9626C"/>
    <w:rsid w:val="00E9679F"/>
    <w:rsid w:val="00EA3A4B"/>
    <w:rsid w:val="00EB1616"/>
    <w:rsid w:val="00EC1B8A"/>
    <w:rsid w:val="00EC25D3"/>
    <w:rsid w:val="00EC4020"/>
    <w:rsid w:val="00ED1792"/>
    <w:rsid w:val="00ED5CB7"/>
    <w:rsid w:val="00EE3420"/>
    <w:rsid w:val="00F01672"/>
    <w:rsid w:val="00F04E01"/>
    <w:rsid w:val="00F1010F"/>
    <w:rsid w:val="00F20319"/>
    <w:rsid w:val="00F33208"/>
    <w:rsid w:val="00F7424D"/>
    <w:rsid w:val="00F778D9"/>
    <w:rsid w:val="00F92B76"/>
    <w:rsid w:val="00FA59F9"/>
    <w:rsid w:val="00FB6DF5"/>
    <w:rsid w:val="00FE23B4"/>
    <w:rsid w:val="00FF0400"/>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50D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4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64B"/>
    <w:rPr>
      <w:color w:val="0000FF"/>
      <w:u w:val="single"/>
    </w:rPr>
  </w:style>
  <w:style w:type="paragraph" w:styleId="BalloonText">
    <w:name w:val="Balloon Text"/>
    <w:basedOn w:val="Normal"/>
    <w:link w:val="BalloonTextChar"/>
    <w:uiPriority w:val="99"/>
    <w:semiHidden/>
    <w:unhideWhenUsed/>
    <w:rsid w:val="00E06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FC"/>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DF4A7E"/>
    <w:rPr>
      <w:sz w:val="16"/>
      <w:szCs w:val="16"/>
    </w:rPr>
  </w:style>
  <w:style w:type="paragraph" w:styleId="CommentText">
    <w:name w:val="annotation text"/>
    <w:basedOn w:val="Normal"/>
    <w:link w:val="CommentTextChar"/>
    <w:uiPriority w:val="99"/>
    <w:semiHidden/>
    <w:unhideWhenUsed/>
    <w:rsid w:val="00DF4A7E"/>
    <w:rPr>
      <w:sz w:val="20"/>
      <w:szCs w:val="20"/>
    </w:rPr>
  </w:style>
  <w:style w:type="character" w:customStyle="1" w:styleId="CommentTextChar">
    <w:name w:val="Comment Text Char"/>
    <w:basedOn w:val="DefaultParagraphFont"/>
    <w:link w:val="CommentText"/>
    <w:uiPriority w:val="99"/>
    <w:semiHidden/>
    <w:rsid w:val="00DF4A7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4A7E"/>
    <w:rPr>
      <w:b/>
      <w:bCs/>
    </w:rPr>
  </w:style>
  <w:style w:type="character" w:customStyle="1" w:styleId="CommentSubjectChar">
    <w:name w:val="Comment Subject Char"/>
    <w:basedOn w:val="CommentTextChar"/>
    <w:link w:val="CommentSubject"/>
    <w:uiPriority w:val="99"/>
    <w:semiHidden/>
    <w:rsid w:val="00DF4A7E"/>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AE7CA4"/>
    <w:pPr>
      <w:ind w:left="720"/>
      <w:contextualSpacing/>
    </w:pPr>
  </w:style>
  <w:style w:type="paragraph" w:styleId="Header">
    <w:name w:val="header"/>
    <w:basedOn w:val="Normal"/>
    <w:link w:val="HeaderChar"/>
    <w:uiPriority w:val="99"/>
    <w:unhideWhenUsed/>
    <w:rsid w:val="00171C2B"/>
    <w:pPr>
      <w:tabs>
        <w:tab w:val="center" w:pos="4513"/>
        <w:tab w:val="right" w:pos="9026"/>
      </w:tabs>
    </w:pPr>
  </w:style>
  <w:style w:type="character" w:customStyle="1" w:styleId="HeaderChar">
    <w:name w:val="Header Char"/>
    <w:basedOn w:val="DefaultParagraphFont"/>
    <w:link w:val="Header"/>
    <w:uiPriority w:val="99"/>
    <w:rsid w:val="00171C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71C2B"/>
    <w:pPr>
      <w:tabs>
        <w:tab w:val="center" w:pos="4513"/>
        <w:tab w:val="right" w:pos="9026"/>
      </w:tabs>
    </w:pPr>
  </w:style>
  <w:style w:type="character" w:customStyle="1" w:styleId="FooterChar">
    <w:name w:val="Footer Char"/>
    <w:basedOn w:val="DefaultParagraphFont"/>
    <w:link w:val="Footer"/>
    <w:uiPriority w:val="99"/>
    <w:rsid w:val="00171C2B"/>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7542"/>
    <w:rPr>
      <w:color w:val="800080" w:themeColor="followedHyperlink"/>
      <w:u w:val="single"/>
    </w:rPr>
  </w:style>
  <w:style w:type="character" w:styleId="UnresolvedMention">
    <w:name w:val="Unresolved Mention"/>
    <w:basedOn w:val="DefaultParagraphFont"/>
    <w:uiPriority w:val="99"/>
    <w:semiHidden/>
    <w:unhideWhenUsed/>
    <w:rsid w:val="0057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69607">
      <w:bodyDiv w:val="1"/>
      <w:marLeft w:val="0"/>
      <w:marRight w:val="0"/>
      <w:marTop w:val="0"/>
      <w:marBottom w:val="0"/>
      <w:divBdr>
        <w:top w:val="none" w:sz="0" w:space="0" w:color="auto"/>
        <w:left w:val="none" w:sz="0" w:space="0" w:color="auto"/>
        <w:bottom w:val="none" w:sz="0" w:space="0" w:color="auto"/>
        <w:right w:val="none" w:sz="0" w:space="0" w:color="auto"/>
      </w:divBdr>
    </w:div>
    <w:div w:id="757096104">
      <w:bodyDiv w:val="1"/>
      <w:marLeft w:val="0"/>
      <w:marRight w:val="0"/>
      <w:marTop w:val="0"/>
      <w:marBottom w:val="0"/>
      <w:divBdr>
        <w:top w:val="none" w:sz="0" w:space="0" w:color="auto"/>
        <w:left w:val="none" w:sz="0" w:space="0" w:color="auto"/>
        <w:bottom w:val="none" w:sz="0" w:space="0" w:color="auto"/>
        <w:right w:val="none" w:sz="0" w:space="0" w:color="auto"/>
      </w:divBdr>
    </w:div>
    <w:div w:id="769275015">
      <w:bodyDiv w:val="1"/>
      <w:marLeft w:val="0"/>
      <w:marRight w:val="0"/>
      <w:marTop w:val="0"/>
      <w:marBottom w:val="0"/>
      <w:divBdr>
        <w:top w:val="none" w:sz="0" w:space="0" w:color="auto"/>
        <w:left w:val="none" w:sz="0" w:space="0" w:color="auto"/>
        <w:bottom w:val="none" w:sz="0" w:space="0" w:color="auto"/>
        <w:right w:val="none" w:sz="0" w:space="0" w:color="auto"/>
      </w:divBdr>
    </w:div>
    <w:div w:id="840315011">
      <w:bodyDiv w:val="1"/>
      <w:marLeft w:val="0"/>
      <w:marRight w:val="0"/>
      <w:marTop w:val="0"/>
      <w:marBottom w:val="0"/>
      <w:divBdr>
        <w:top w:val="none" w:sz="0" w:space="0" w:color="auto"/>
        <w:left w:val="none" w:sz="0" w:space="0" w:color="auto"/>
        <w:bottom w:val="none" w:sz="0" w:space="0" w:color="auto"/>
        <w:right w:val="none" w:sz="0" w:space="0" w:color="auto"/>
      </w:divBdr>
    </w:div>
    <w:div w:id="1110011400">
      <w:bodyDiv w:val="1"/>
      <w:marLeft w:val="0"/>
      <w:marRight w:val="0"/>
      <w:marTop w:val="0"/>
      <w:marBottom w:val="0"/>
      <w:divBdr>
        <w:top w:val="none" w:sz="0" w:space="0" w:color="auto"/>
        <w:left w:val="none" w:sz="0" w:space="0" w:color="auto"/>
        <w:bottom w:val="none" w:sz="0" w:space="0" w:color="auto"/>
        <w:right w:val="none" w:sz="0" w:space="0" w:color="auto"/>
      </w:divBdr>
    </w:div>
    <w:div w:id="1120223763">
      <w:bodyDiv w:val="1"/>
      <w:marLeft w:val="0"/>
      <w:marRight w:val="0"/>
      <w:marTop w:val="0"/>
      <w:marBottom w:val="0"/>
      <w:divBdr>
        <w:top w:val="none" w:sz="0" w:space="0" w:color="auto"/>
        <w:left w:val="none" w:sz="0" w:space="0" w:color="auto"/>
        <w:bottom w:val="none" w:sz="0" w:space="0" w:color="auto"/>
        <w:right w:val="none" w:sz="0" w:space="0" w:color="auto"/>
      </w:divBdr>
    </w:div>
    <w:div w:id="1704093583">
      <w:bodyDiv w:val="1"/>
      <w:marLeft w:val="0"/>
      <w:marRight w:val="0"/>
      <w:marTop w:val="0"/>
      <w:marBottom w:val="0"/>
      <w:divBdr>
        <w:top w:val="none" w:sz="0" w:space="0" w:color="auto"/>
        <w:left w:val="none" w:sz="0" w:space="0" w:color="auto"/>
        <w:bottom w:val="none" w:sz="0" w:space="0" w:color="auto"/>
        <w:right w:val="none" w:sz="0" w:space="0" w:color="auto"/>
      </w:divBdr>
    </w:div>
    <w:div w:id="20510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nu.edu.au/code-creativity-cul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Officer@anu.edu.au" TargetMode="External"/><Relationship Id="rId4" Type="http://schemas.openxmlformats.org/officeDocument/2006/relationships/settings" Target="settings.xml"/><Relationship Id="rId9" Type="http://schemas.openxmlformats.org/officeDocument/2006/relationships/hyperlink" Target="https://policies.anu.edu.au/ppl/document/ANUP_0100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EAD7-6CC6-4A53-A6A3-4DCD8E4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icklethwait</dc:creator>
  <cp:lastModifiedBy>Tina Wang</cp:lastModifiedBy>
  <cp:revision>183</cp:revision>
  <cp:lastPrinted>2013-09-27T00:25:00Z</cp:lastPrinted>
  <dcterms:created xsi:type="dcterms:W3CDTF">2018-07-22T09:57:00Z</dcterms:created>
  <dcterms:modified xsi:type="dcterms:W3CDTF">2018-07-26T07:37:00Z</dcterms:modified>
</cp:coreProperties>
</file>